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932421" w14:textId="77777777" w:rsidR="003963EC" w:rsidRDefault="003963EC"/>
    <w:p w14:paraId="6DDDF567" w14:textId="4A3CFFD2" w:rsidR="007F48F1" w:rsidRPr="0073508E" w:rsidRDefault="006E74B0" w:rsidP="0073508E">
      <w:pPr>
        <w:jc w:val="center"/>
        <w:rPr>
          <w:sz w:val="36"/>
          <w:szCs w:val="44"/>
        </w:rPr>
      </w:pPr>
      <w:bookmarkStart w:id="0" w:name="_GoBack"/>
      <w:r>
        <w:rPr>
          <w:rFonts w:hint="eastAsia"/>
          <w:sz w:val="36"/>
          <w:szCs w:val="44"/>
        </w:rPr>
        <w:t>202</w:t>
      </w:r>
      <w:r w:rsidR="00D446DA">
        <w:rPr>
          <w:sz w:val="36"/>
          <w:szCs w:val="44"/>
          <w:lang w:val="en-US"/>
        </w:rPr>
        <w:t>2</w:t>
      </w:r>
      <w:r w:rsidR="008472B4" w:rsidRPr="008472B4">
        <w:rPr>
          <w:rFonts w:hint="eastAsia"/>
          <w:sz w:val="36"/>
          <w:szCs w:val="44"/>
        </w:rPr>
        <w:t>年</w:t>
      </w:r>
      <w:r w:rsidR="00F81DCB">
        <w:rPr>
          <w:sz w:val="36"/>
          <w:szCs w:val="44"/>
          <w:lang w:val="en-US"/>
        </w:rPr>
        <w:t>(</w:t>
      </w:r>
      <w:r w:rsidR="00F81DCB">
        <w:rPr>
          <w:rFonts w:hint="eastAsia"/>
          <w:sz w:val="36"/>
          <w:szCs w:val="44"/>
          <w:lang w:val="en-US"/>
        </w:rPr>
        <w:t>令和４年</w:t>
      </w:r>
      <w:r w:rsidR="00F81DCB">
        <w:rPr>
          <w:sz w:val="36"/>
          <w:szCs w:val="44"/>
          <w:lang w:val="en-US"/>
        </w:rPr>
        <w:t>)</w:t>
      </w:r>
      <w:r w:rsidR="008472B4" w:rsidRPr="008472B4">
        <w:rPr>
          <w:rFonts w:hint="eastAsia"/>
          <w:sz w:val="36"/>
          <w:szCs w:val="44"/>
        </w:rPr>
        <w:t>度日本物理療法学会研究助成</w:t>
      </w:r>
    </w:p>
    <w:bookmarkEnd w:id="0"/>
    <w:p w14:paraId="771C7483" w14:textId="77777777" w:rsidR="007F48F1" w:rsidRPr="00A53521" w:rsidRDefault="007F48F1" w:rsidP="007F48F1">
      <w:pPr>
        <w:ind w:right="139"/>
        <w:jc w:val="center"/>
        <w:rPr>
          <w:rFonts w:ascii="ＭＳ 明朝" w:hAnsi="ＭＳ 明朝" w:cs="ＭＳ Ｐゴシック"/>
          <w:kern w:val="0"/>
          <w:sz w:val="28"/>
          <w:szCs w:val="21"/>
        </w:rPr>
      </w:pPr>
      <w:r w:rsidRPr="00A53521">
        <w:rPr>
          <w:rFonts w:ascii="ＭＳ 明朝" w:hAnsi="ＭＳ 明朝" w:cs="ＭＳ Ｐゴシック" w:hint="eastAsia"/>
          <w:kern w:val="0"/>
          <w:sz w:val="28"/>
          <w:szCs w:val="21"/>
        </w:rPr>
        <w:t>機器貸与型研究助成のため</w:t>
      </w:r>
      <w:r w:rsidR="00421901" w:rsidRPr="00A53521">
        <w:rPr>
          <w:rFonts w:ascii="ＭＳ 明朝" w:hAnsi="ＭＳ 明朝" w:cs="ＭＳ Ｐゴシック" w:hint="eastAsia"/>
          <w:kern w:val="0"/>
          <w:sz w:val="28"/>
          <w:szCs w:val="21"/>
        </w:rPr>
        <w:t>の</w:t>
      </w:r>
      <w:r w:rsidRPr="00A53521">
        <w:rPr>
          <w:rFonts w:ascii="ＭＳ 明朝" w:hAnsi="ＭＳ 明朝" w:cs="ＭＳ Ｐゴシック" w:hint="eastAsia"/>
          <w:kern w:val="0"/>
          <w:sz w:val="28"/>
          <w:szCs w:val="21"/>
        </w:rPr>
        <w:t>貸出可能機器について</w:t>
      </w:r>
      <w:r w:rsidR="00FB5AC4" w:rsidRPr="00A53521">
        <w:rPr>
          <w:rFonts w:ascii="ＭＳ 明朝" w:hAnsi="ＭＳ 明朝" w:cs="ＭＳ Ｐゴシック" w:hint="eastAsia"/>
          <w:kern w:val="0"/>
          <w:sz w:val="28"/>
          <w:szCs w:val="21"/>
        </w:rPr>
        <w:t>（申込書）</w:t>
      </w:r>
    </w:p>
    <w:p w14:paraId="19AECEC9" w14:textId="77777777" w:rsidR="007F48F1" w:rsidRPr="00A53521" w:rsidRDefault="007F48F1" w:rsidP="002409BA">
      <w:pPr>
        <w:ind w:right="139"/>
        <w:jc w:val="left"/>
        <w:rPr>
          <w:rFonts w:ascii="ＭＳ 明朝" w:hAnsi="ＭＳ 明朝" w:cs="ＭＳ Ｐゴシック"/>
          <w:kern w:val="0"/>
          <w:sz w:val="22"/>
          <w:szCs w:val="21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2830"/>
        <w:gridCol w:w="6906"/>
      </w:tblGrid>
      <w:tr w:rsidR="00A53521" w:rsidRPr="00A53521" w14:paraId="657AB2C9" w14:textId="77777777" w:rsidTr="007F48F1">
        <w:trPr>
          <w:trHeight w:val="1321"/>
        </w:trPr>
        <w:tc>
          <w:tcPr>
            <w:tcW w:w="2830" w:type="dxa"/>
          </w:tcPr>
          <w:p w14:paraId="623FBEF9" w14:textId="77777777" w:rsidR="007F48F1" w:rsidRPr="00A53521" w:rsidRDefault="00421901" w:rsidP="002409BA">
            <w:pPr>
              <w:ind w:right="139"/>
              <w:jc w:val="left"/>
              <w:rPr>
                <w:rFonts w:ascii="ＭＳ 明朝" w:hAnsi="ＭＳ 明朝" w:cs="ＭＳ Ｐゴシック"/>
                <w:kern w:val="0"/>
                <w:sz w:val="22"/>
                <w:szCs w:val="21"/>
              </w:rPr>
            </w:pPr>
            <w:r w:rsidRPr="00A53521">
              <w:rPr>
                <w:rFonts w:ascii="ＭＳ 明朝" w:hAnsi="ＭＳ 明朝" w:cs="ＭＳ Ｐゴシック" w:hint="eastAsia"/>
                <w:kern w:val="0"/>
                <w:sz w:val="22"/>
                <w:szCs w:val="21"/>
              </w:rPr>
              <w:t>貴社</w:t>
            </w:r>
            <w:r w:rsidR="007F48F1" w:rsidRPr="00A53521">
              <w:rPr>
                <w:rFonts w:ascii="ＭＳ 明朝" w:hAnsi="ＭＳ 明朝" w:cs="ＭＳ Ｐゴシック" w:hint="eastAsia"/>
                <w:kern w:val="0"/>
                <w:sz w:val="22"/>
                <w:szCs w:val="21"/>
              </w:rPr>
              <w:t>名</w:t>
            </w:r>
          </w:p>
        </w:tc>
        <w:tc>
          <w:tcPr>
            <w:tcW w:w="6906" w:type="dxa"/>
          </w:tcPr>
          <w:p w14:paraId="428E3B03" w14:textId="77777777" w:rsidR="007F48F1" w:rsidRPr="00A53521" w:rsidRDefault="007F48F1" w:rsidP="002409BA">
            <w:pPr>
              <w:ind w:right="139"/>
              <w:jc w:val="left"/>
              <w:rPr>
                <w:rFonts w:ascii="ＭＳ 明朝" w:hAnsi="ＭＳ 明朝" w:cs="ＭＳ Ｐゴシック"/>
                <w:kern w:val="0"/>
                <w:sz w:val="22"/>
                <w:szCs w:val="21"/>
              </w:rPr>
            </w:pPr>
          </w:p>
        </w:tc>
      </w:tr>
      <w:tr w:rsidR="00A53521" w:rsidRPr="00A53521" w14:paraId="2F309E83" w14:textId="77777777" w:rsidTr="007F48F1">
        <w:trPr>
          <w:trHeight w:val="1113"/>
        </w:trPr>
        <w:tc>
          <w:tcPr>
            <w:tcW w:w="2830" w:type="dxa"/>
          </w:tcPr>
          <w:p w14:paraId="2F29BAE9" w14:textId="77777777" w:rsidR="007F48F1" w:rsidRPr="00A53521" w:rsidRDefault="007F48F1" w:rsidP="002409BA">
            <w:pPr>
              <w:ind w:right="139"/>
              <w:jc w:val="left"/>
              <w:rPr>
                <w:rFonts w:ascii="ＭＳ 明朝" w:hAnsi="ＭＳ 明朝" w:cs="ＭＳ Ｐゴシック"/>
                <w:kern w:val="0"/>
                <w:sz w:val="22"/>
                <w:szCs w:val="21"/>
              </w:rPr>
            </w:pPr>
            <w:r w:rsidRPr="00A53521">
              <w:rPr>
                <w:rFonts w:ascii="ＭＳ 明朝" w:hAnsi="ＭＳ 明朝" w:cs="ＭＳ Ｐゴシック" w:hint="eastAsia"/>
                <w:kern w:val="0"/>
                <w:sz w:val="22"/>
                <w:szCs w:val="21"/>
              </w:rPr>
              <w:t>担当者名</w:t>
            </w:r>
          </w:p>
        </w:tc>
        <w:tc>
          <w:tcPr>
            <w:tcW w:w="6906" w:type="dxa"/>
          </w:tcPr>
          <w:p w14:paraId="6EF45A14" w14:textId="77777777" w:rsidR="007F48F1" w:rsidRPr="00A53521" w:rsidRDefault="007F48F1" w:rsidP="002409BA">
            <w:pPr>
              <w:ind w:right="139"/>
              <w:jc w:val="left"/>
              <w:rPr>
                <w:rFonts w:ascii="ＭＳ 明朝" w:hAnsi="ＭＳ 明朝" w:cs="ＭＳ Ｐゴシック"/>
                <w:kern w:val="0"/>
                <w:sz w:val="22"/>
                <w:szCs w:val="21"/>
              </w:rPr>
            </w:pPr>
          </w:p>
        </w:tc>
      </w:tr>
      <w:tr w:rsidR="00A53521" w:rsidRPr="00A53521" w14:paraId="4CD00393" w14:textId="77777777" w:rsidTr="007F48F1">
        <w:trPr>
          <w:trHeight w:val="846"/>
        </w:trPr>
        <w:tc>
          <w:tcPr>
            <w:tcW w:w="2830" w:type="dxa"/>
          </w:tcPr>
          <w:p w14:paraId="773DDB22" w14:textId="77777777" w:rsidR="007F48F1" w:rsidRPr="00A53521" w:rsidRDefault="007F48F1" w:rsidP="002409BA">
            <w:pPr>
              <w:ind w:right="139"/>
              <w:jc w:val="left"/>
              <w:rPr>
                <w:rFonts w:ascii="ＭＳ 明朝" w:hAnsi="ＭＳ 明朝" w:cs="ＭＳ Ｐゴシック"/>
                <w:kern w:val="0"/>
                <w:sz w:val="22"/>
                <w:szCs w:val="21"/>
              </w:rPr>
            </w:pPr>
            <w:r w:rsidRPr="00A53521">
              <w:rPr>
                <w:rFonts w:ascii="ＭＳ 明朝" w:hAnsi="ＭＳ 明朝" w:cs="ＭＳ Ｐゴシック" w:hint="eastAsia"/>
                <w:kern w:val="0"/>
                <w:sz w:val="22"/>
                <w:szCs w:val="21"/>
              </w:rPr>
              <w:t>連絡先メールアドレス</w:t>
            </w:r>
          </w:p>
        </w:tc>
        <w:tc>
          <w:tcPr>
            <w:tcW w:w="6906" w:type="dxa"/>
          </w:tcPr>
          <w:p w14:paraId="1B0C9580" w14:textId="77777777" w:rsidR="007F48F1" w:rsidRPr="00A53521" w:rsidRDefault="007F48F1" w:rsidP="002409BA">
            <w:pPr>
              <w:ind w:right="139"/>
              <w:jc w:val="left"/>
              <w:rPr>
                <w:rFonts w:ascii="ＭＳ 明朝" w:hAnsi="ＭＳ 明朝" w:cs="ＭＳ Ｐゴシック"/>
                <w:kern w:val="0"/>
                <w:sz w:val="22"/>
                <w:szCs w:val="21"/>
              </w:rPr>
            </w:pPr>
          </w:p>
        </w:tc>
      </w:tr>
      <w:tr w:rsidR="00A53521" w:rsidRPr="00A53521" w14:paraId="1F011C1B" w14:textId="77777777" w:rsidTr="007F48F1">
        <w:trPr>
          <w:trHeight w:val="971"/>
        </w:trPr>
        <w:tc>
          <w:tcPr>
            <w:tcW w:w="2830" w:type="dxa"/>
          </w:tcPr>
          <w:p w14:paraId="63260175" w14:textId="77777777" w:rsidR="007F48F1" w:rsidRPr="00A53521" w:rsidRDefault="007F48F1" w:rsidP="002409BA">
            <w:pPr>
              <w:ind w:right="139"/>
              <w:jc w:val="left"/>
              <w:rPr>
                <w:rFonts w:ascii="ＭＳ 明朝" w:hAnsi="ＭＳ 明朝" w:cs="ＭＳ Ｐゴシック"/>
                <w:kern w:val="0"/>
                <w:sz w:val="22"/>
                <w:szCs w:val="21"/>
              </w:rPr>
            </w:pPr>
            <w:r w:rsidRPr="00A53521">
              <w:rPr>
                <w:rFonts w:ascii="ＭＳ 明朝" w:hAnsi="ＭＳ 明朝" w:cs="ＭＳ Ｐゴシック" w:hint="eastAsia"/>
                <w:kern w:val="0"/>
                <w:sz w:val="22"/>
                <w:szCs w:val="21"/>
              </w:rPr>
              <w:t>連絡先住所</w:t>
            </w:r>
          </w:p>
        </w:tc>
        <w:tc>
          <w:tcPr>
            <w:tcW w:w="6906" w:type="dxa"/>
          </w:tcPr>
          <w:p w14:paraId="4412C44A" w14:textId="77777777" w:rsidR="007F48F1" w:rsidRPr="00A53521" w:rsidRDefault="007F48F1" w:rsidP="002409BA">
            <w:pPr>
              <w:ind w:right="139"/>
              <w:jc w:val="left"/>
              <w:rPr>
                <w:rFonts w:ascii="ＭＳ 明朝" w:hAnsi="ＭＳ 明朝" w:cs="ＭＳ Ｐゴシック"/>
                <w:kern w:val="0"/>
                <w:sz w:val="22"/>
                <w:szCs w:val="21"/>
              </w:rPr>
            </w:pPr>
          </w:p>
        </w:tc>
      </w:tr>
      <w:tr w:rsidR="00A53521" w:rsidRPr="00A53521" w14:paraId="09A5306C" w14:textId="77777777" w:rsidTr="007F48F1">
        <w:trPr>
          <w:trHeight w:val="1566"/>
        </w:trPr>
        <w:tc>
          <w:tcPr>
            <w:tcW w:w="2830" w:type="dxa"/>
          </w:tcPr>
          <w:p w14:paraId="08A00DC1" w14:textId="77777777" w:rsidR="007F48F1" w:rsidRPr="00A53521" w:rsidRDefault="007F48F1" w:rsidP="002409BA">
            <w:pPr>
              <w:ind w:right="139"/>
              <w:jc w:val="left"/>
              <w:rPr>
                <w:rFonts w:ascii="ＭＳ 明朝" w:hAnsi="ＭＳ 明朝" w:cs="ＭＳ Ｐゴシック"/>
                <w:kern w:val="0"/>
                <w:sz w:val="22"/>
                <w:szCs w:val="21"/>
              </w:rPr>
            </w:pPr>
            <w:r w:rsidRPr="00A53521">
              <w:rPr>
                <w:rFonts w:ascii="ＭＳ 明朝" w:hAnsi="ＭＳ 明朝" w:cs="ＭＳ Ｐゴシック" w:hint="eastAsia"/>
                <w:kern w:val="0"/>
                <w:sz w:val="22"/>
                <w:szCs w:val="21"/>
              </w:rPr>
              <w:t>貸出可能機器</w:t>
            </w:r>
            <w:r w:rsidR="00FB5AC4" w:rsidRPr="00A53521">
              <w:rPr>
                <w:rFonts w:ascii="ＭＳ 明朝" w:hAnsi="ＭＳ 明朝" w:cs="ＭＳ Ｐゴシック" w:hint="eastAsia"/>
                <w:kern w:val="0"/>
                <w:sz w:val="22"/>
                <w:szCs w:val="21"/>
              </w:rPr>
              <w:t xml:space="preserve">　1</w:t>
            </w:r>
          </w:p>
          <w:p w14:paraId="7F3C65B3" w14:textId="77777777" w:rsidR="00421901" w:rsidRPr="00A53521" w:rsidRDefault="00421901" w:rsidP="00421901">
            <w:pPr>
              <w:ind w:right="139" w:firstLineChars="100" w:firstLine="160"/>
              <w:jc w:val="left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A53521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・製品名</w:t>
            </w:r>
          </w:p>
          <w:p w14:paraId="4B1673E5" w14:textId="77777777" w:rsidR="00421901" w:rsidRPr="00A53521" w:rsidRDefault="00421901" w:rsidP="00421901">
            <w:pPr>
              <w:ind w:right="139" w:firstLineChars="100" w:firstLine="160"/>
              <w:jc w:val="left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A53521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・一般名称</w:t>
            </w:r>
          </w:p>
          <w:p w14:paraId="3768F960" w14:textId="77777777" w:rsidR="00421901" w:rsidRPr="00A53521" w:rsidRDefault="00421901" w:rsidP="00421901">
            <w:pPr>
              <w:ind w:right="139" w:firstLineChars="100" w:firstLine="160"/>
              <w:jc w:val="left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A53521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・数量（台）</w:t>
            </w:r>
          </w:p>
          <w:p w14:paraId="5133A1E7" w14:textId="77777777" w:rsidR="00421901" w:rsidRPr="00A53521" w:rsidRDefault="00421901" w:rsidP="00421901">
            <w:pPr>
              <w:ind w:right="139" w:firstLineChars="100" w:firstLine="160"/>
              <w:jc w:val="left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A53521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・エネルギー</w:t>
            </w:r>
          </w:p>
          <w:p w14:paraId="44D70671" w14:textId="77777777" w:rsidR="00421901" w:rsidRPr="00A53521" w:rsidRDefault="00421901" w:rsidP="00421901">
            <w:pPr>
              <w:ind w:right="139" w:firstLineChars="100" w:firstLine="160"/>
              <w:jc w:val="left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A53521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・効果・効能</w:t>
            </w:r>
          </w:p>
          <w:p w14:paraId="081EE9A2" w14:textId="77777777" w:rsidR="00421901" w:rsidRPr="00A53521" w:rsidRDefault="00421901" w:rsidP="00421901">
            <w:pPr>
              <w:ind w:right="139" w:firstLineChars="100" w:firstLine="160"/>
              <w:jc w:val="left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A53521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・製品情報（定価、主な仕様、</w:t>
            </w:r>
          </w:p>
          <w:p w14:paraId="24F59165" w14:textId="77777777" w:rsidR="007F48F1" w:rsidRPr="00A53521" w:rsidRDefault="00421901" w:rsidP="00421901">
            <w:pPr>
              <w:ind w:right="139" w:firstLineChars="200" w:firstLine="320"/>
              <w:jc w:val="left"/>
              <w:rPr>
                <w:rFonts w:ascii="ＭＳ 明朝" w:hAnsi="ＭＳ 明朝" w:cs="ＭＳ Ｐゴシック"/>
                <w:kern w:val="0"/>
                <w:sz w:val="22"/>
                <w:szCs w:val="21"/>
              </w:rPr>
            </w:pPr>
            <w:r w:rsidRPr="00A53521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製品</w:t>
            </w:r>
            <w:r w:rsidR="00FB5AC4" w:rsidRPr="00A53521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紹介</w:t>
            </w:r>
            <w:r w:rsidRPr="00A53521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URL等）</w:t>
            </w:r>
          </w:p>
        </w:tc>
        <w:tc>
          <w:tcPr>
            <w:tcW w:w="6906" w:type="dxa"/>
          </w:tcPr>
          <w:p w14:paraId="7BD7833D" w14:textId="77777777" w:rsidR="007F48F1" w:rsidRPr="00A53521" w:rsidRDefault="007F48F1" w:rsidP="007F48F1">
            <w:pPr>
              <w:ind w:right="139"/>
              <w:jc w:val="right"/>
              <w:rPr>
                <w:rFonts w:ascii="ＭＳ 明朝" w:hAnsi="ＭＳ 明朝" w:cs="ＭＳ Ｐゴシック"/>
                <w:kern w:val="0"/>
                <w:sz w:val="22"/>
                <w:szCs w:val="21"/>
              </w:rPr>
            </w:pPr>
            <w:r w:rsidRPr="00A53521">
              <w:rPr>
                <w:rFonts w:ascii="ＭＳ 明朝" w:hAnsi="ＭＳ 明朝" w:cs="ＭＳ Ｐゴシック" w:hint="eastAsia"/>
                <w:kern w:val="0"/>
                <w:sz w:val="22"/>
                <w:szCs w:val="21"/>
              </w:rPr>
              <w:t xml:space="preserve">　　　　　</w:t>
            </w:r>
          </w:p>
          <w:p w14:paraId="15D2BA2B" w14:textId="77777777" w:rsidR="007F48F1" w:rsidRPr="00A53521" w:rsidRDefault="007F48F1" w:rsidP="007F48F1">
            <w:pPr>
              <w:ind w:right="139"/>
              <w:jc w:val="right"/>
              <w:rPr>
                <w:rFonts w:ascii="ＭＳ 明朝" w:hAnsi="ＭＳ 明朝" w:cs="ＭＳ Ｐゴシック"/>
                <w:kern w:val="0"/>
                <w:sz w:val="22"/>
                <w:szCs w:val="21"/>
              </w:rPr>
            </w:pPr>
          </w:p>
          <w:p w14:paraId="503CB29A" w14:textId="77777777" w:rsidR="007F48F1" w:rsidRPr="00A53521" w:rsidRDefault="007F48F1" w:rsidP="007F48F1">
            <w:pPr>
              <w:ind w:right="139"/>
              <w:jc w:val="right"/>
              <w:rPr>
                <w:rFonts w:ascii="ＭＳ 明朝" w:hAnsi="ＭＳ 明朝" w:cs="ＭＳ Ｐゴシック"/>
                <w:kern w:val="0"/>
                <w:sz w:val="22"/>
                <w:szCs w:val="21"/>
              </w:rPr>
            </w:pPr>
          </w:p>
          <w:p w14:paraId="439C9383" w14:textId="77777777" w:rsidR="00421901" w:rsidRPr="00A53521" w:rsidRDefault="00421901" w:rsidP="007F48F1">
            <w:pPr>
              <w:ind w:right="139"/>
              <w:jc w:val="right"/>
              <w:rPr>
                <w:rFonts w:ascii="ＭＳ 明朝" w:hAnsi="ＭＳ 明朝" w:cs="ＭＳ Ｐゴシック"/>
                <w:kern w:val="0"/>
                <w:sz w:val="22"/>
                <w:szCs w:val="21"/>
              </w:rPr>
            </w:pPr>
          </w:p>
          <w:p w14:paraId="68D3F310" w14:textId="77777777" w:rsidR="00421901" w:rsidRPr="00A53521" w:rsidRDefault="00421901" w:rsidP="007F48F1">
            <w:pPr>
              <w:ind w:right="139"/>
              <w:jc w:val="right"/>
              <w:rPr>
                <w:rFonts w:ascii="ＭＳ 明朝" w:hAnsi="ＭＳ 明朝" w:cs="ＭＳ Ｐゴシック"/>
                <w:kern w:val="0"/>
                <w:sz w:val="22"/>
                <w:szCs w:val="21"/>
              </w:rPr>
            </w:pPr>
          </w:p>
          <w:p w14:paraId="26208AED" w14:textId="77777777" w:rsidR="00421901" w:rsidRPr="00A53521" w:rsidRDefault="00421901" w:rsidP="007F48F1">
            <w:pPr>
              <w:ind w:right="139"/>
              <w:jc w:val="right"/>
              <w:rPr>
                <w:rFonts w:ascii="ＭＳ 明朝" w:hAnsi="ＭＳ 明朝" w:cs="ＭＳ Ｐゴシック"/>
                <w:kern w:val="0"/>
                <w:sz w:val="22"/>
                <w:szCs w:val="21"/>
              </w:rPr>
            </w:pPr>
          </w:p>
          <w:p w14:paraId="497E5EF8" w14:textId="77777777" w:rsidR="00421901" w:rsidRPr="00A53521" w:rsidRDefault="00421901" w:rsidP="007F48F1">
            <w:pPr>
              <w:ind w:right="139"/>
              <w:jc w:val="right"/>
              <w:rPr>
                <w:rFonts w:ascii="ＭＳ 明朝" w:hAnsi="ＭＳ 明朝" w:cs="ＭＳ Ｐゴシック"/>
                <w:kern w:val="0"/>
                <w:sz w:val="22"/>
                <w:szCs w:val="21"/>
              </w:rPr>
            </w:pPr>
          </w:p>
          <w:p w14:paraId="100E24C4" w14:textId="77777777" w:rsidR="007F48F1" w:rsidRPr="00A53521" w:rsidRDefault="007F48F1" w:rsidP="007F48F1">
            <w:pPr>
              <w:ind w:right="139"/>
              <w:jc w:val="right"/>
              <w:rPr>
                <w:rFonts w:ascii="ＭＳ 明朝" w:hAnsi="ＭＳ 明朝" w:cs="ＭＳ Ｐゴシック"/>
                <w:kern w:val="0"/>
                <w:sz w:val="22"/>
                <w:szCs w:val="21"/>
              </w:rPr>
            </w:pPr>
            <w:r w:rsidRPr="00A53521">
              <w:rPr>
                <w:rFonts w:ascii="ＭＳ 明朝" w:hAnsi="ＭＳ 明朝" w:cs="ＭＳ Ｐゴシック" w:hint="eastAsia"/>
                <w:kern w:val="0"/>
                <w:sz w:val="22"/>
                <w:szCs w:val="21"/>
              </w:rPr>
              <w:t xml:space="preserve">　　　（　　　　　台）</w:t>
            </w:r>
          </w:p>
        </w:tc>
      </w:tr>
      <w:tr w:rsidR="007F48F1" w:rsidRPr="00A53521" w14:paraId="68248855" w14:textId="77777777" w:rsidTr="007F48F1">
        <w:trPr>
          <w:trHeight w:val="1830"/>
        </w:trPr>
        <w:tc>
          <w:tcPr>
            <w:tcW w:w="2830" w:type="dxa"/>
          </w:tcPr>
          <w:p w14:paraId="213F6213" w14:textId="77777777" w:rsidR="007F48F1" w:rsidRPr="00A53521" w:rsidRDefault="007F48F1" w:rsidP="007F48F1">
            <w:pPr>
              <w:ind w:right="139"/>
              <w:jc w:val="left"/>
              <w:rPr>
                <w:rFonts w:ascii="ＭＳ 明朝" w:hAnsi="ＭＳ 明朝" w:cs="ＭＳ Ｐゴシック"/>
                <w:kern w:val="0"/>
                <w:sz w:val="22"/>
                <w:szCs w:val="21"/>
              </w:rPr>
            </w:pPr>
            <w:r w:rsidRPr="00A53521">
              <w:rPr>
                <w:rFonts w:ascii="ＭＳ 明朝" w:hAnsi="ＭＳ 明朝" w:cs="ＭＳ Ｐゴシック" w:hint="eastAsia"/>
                <w:kern w:val="0"/>
                <w:sz w:val="22"/>
                <w:szCs w:val="21"/>
              </w:rPr>
              <w:t>貸出可能機器</w:t>
            </w:r>
            <w:r w:rsidR="00FB5AC4" w:rsidRPr="00A53521">
              <w:rPr>
                <w:rFonts w:ascii="ＭＳ 明朝" w:hAnsi="ＭＳ 明朝" w:cs="ＭＳ Ｐゴシック" w:hint="eastAsia"/>
                <w:kern w:val="0"/>
                <w:sz w:val="22"/>
                <w:szCs w:val="21"/>
              </w:rPr>
              <w:t xml:space="preserve">　2</w:t>
            </w:r>
          </w:p>
          <w:p w14:paraId="17A22748" w14:textId="77777777" w:rsidR="00421901" w:rsidRPr="00A53521" w:rsidRDefault="00421901" w:rsidP="00421901">
            <w:pPr>
              <w:ind w:right="139" w:firstLineChars="100" w:firstLine="160"/>
              <w:jc w:val="left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A53521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・製品名</w:t>
            </w:r>
          </w:p>
          <w:p w14:paraId="42C9A75C" w14:textId="77777777" w:rsidR="00421901" w:rsidRPr="00A53521" w:rsidRDefault="00421901" w:rsidP="00421901">
            <w:pPr>
              <w:ind w:right="139" w:firstLineChars="100" w:firstLine="160"/>
              <w:jc w:val="left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A53521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・一般名称</w:t>
            </w:r>
          </w:p>
          <w:p w14:paraId="4D2642B9" w14:textId="77777777" w:rsidR="00421901" w:rsidRPr="00A53521" w:rsidRDefault="00421901" w:rsidP="00421901">
            <w:pPr>
              <w:ind w:right="139" w:firstLineChars="100" w:firstLine="160"/>
              <w:jc w:val="left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A53521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・数量（台）</w:t>
            </w:r>
          </w:p>
          <w:p w14:paraId="4FDA85ED" w14:textId="77777777" w:rsidR="00421901" w:rsidRPr="00A53521" w:rsidRDefault="00421901" w:rsidP="00421901">
            <w:pPr>
              <w:ind w:right="139" w:firstLineChars="100" w:firstLine="160"/>
              <w:jc w:val="left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A53521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・エネルギー</w:t>
            </w:r>
          </w:p>
          <w:p w14:paraId="0D50C352" w14:textId="77777777" w:rsidR="00421901" w:rsidRPr="00A53521" w:rsidRDefault="00421901" w:rsidP="00421901">
            <w:pPr>
              <w:ind w:right="139" w:firstLineChars="100" w:firstLine="160"/>
              <w:jc w:val="left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A53521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・効果・効能</w:t>
            </w:r>
          </w:p>
          <w:p w14:paraId="6E61DBAE" w14:textId="77777777" w:rsidR="00421901" w:rsidRPr="00A53521" w:rsidRDefault="00421901" w:rsidP="00421901">
            <w:pPr>
              <w:ind w:right="139" w:firstLineChars="100" w:firstLine="160"/>
              <w:jc w:val="left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A53521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・製品情報（定価、主な仕様、</w:t>
            </w:r>
          </w:p>
          <w:p w14:paraId="3B359993" w14:textId="77777777" w:rsidR="007F48F1" w:rsidRPr="00A53521" w:rsidRDefault="00421901" w:rsidP="00421901">
            <w:pPr>
              <w:ind w:right="139" w:firstLineChars="200" w:firstLine="320"/>
              <w:jc w:val="left"/>
              <w:rPr>
                <w:rFonts w:ascii="ＭＳ 明朝" w:hAnsi="ＭＳ 明朝" w:cs="ＭＳ Ｐゴシック"/>
                <w:kern w:val="0"/>
                <w:sz w:val="22"/>
                <w:szCs w:val="21"/>
              </w:rPr>
            </w:pPr>
            <w:r w:rsidRPr="00A53521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製品紹介URL等）</w:t>
            </w:r>
          </w:p>
        </w:tc>
        <w:tc>
          <w:tcPr>
            <w:tcW w:w="6906" w:type="dxa"/>
          </w:tcPr>
          <w:p w14:paraId="12515D85" w14:textId="77777777" w:rsidR="007F48F1" w:rsidRPr="00A53521" w:rsidRDefault="007F48F1" w:rsidP="007F48F1">
            <w:pPr>
              <w:ind w:right="139"/>
              <w:jc w:val="right"/>
              <w:rPr>
                <w:rFonts w:ascii="ＭＳ 明朝" w:hAnsi="ＭＳ 明朝" w:cs="ＭＳ Ｐゴシック"/>
                <w:kern w:val="0"/>
                <w:sz w:val="22"/>
                <w:szCs w:val="21"/>
              </w:rPr>
            </w:pPr>
            <w:r w:rsidRPr="00A53521">
              <w:rPr>
                <w:rFonts w:ascii="ＭＳ 明朝" w:hAnsi="ＭＳ 明朝" w:cs="ＭＳ Ｐゴシック" w:hint="eastAsia"/>
                <w:kern w:val="0"/>
                <w:sz w:val="22"/>
                <w:szCs w:val="21"/>
              </w:rPr>
              <w:t xml:space="preserve">　　　　　</w:t>
            </w:r>
          </w:p>
          <w:p w14:paraId="567D64DF" w14:textId="77777777" w:rsidR="007F48F1" w:rsidRPr="00A53521" w:rsidRDefault="007F48F1" w:rsidP="007F48F1">
            <w:pPr>
              <w:ind w:right="139"/>
              <w:jc w:val="right"/>
              <w:rPr>
                <w:rFonts w:ascii="ＭＳ 明朝" w:hAnsi="ＭＳ 明朝" w:cs="ＭＳ Ｐゴシック"/>
                <w:kern w:val="0"/>
                <w:sz w:val="22"/>
                <w:szCs w:val="21"/>
              </w:rPr>
            </w:pPr>
          </w:p>
          <w:p w14:paraId="2393A9A3" w14:textId="77777777" w:rsidR="007F48F1" w:rsidRPr="00A53521" w:rsidRDefault="007F48F1" w:rsidP="007F48F1">
            <w:pPr>
              <w:ind w:right="139"/>
              <w:jc w:val="right"/>
              <w:rPr>
                <w:rFonts w:ascii="ＭＳ 明朝" w:hAnsi="ＭＳ 明朝" w:cs="ＭＳ Ｐゴシック"/>
                <w:kern w:val="0"/>
                <w:sz w:val="22"/>
                <w:szCs w:val="21"/>
              </w:rPr>
            </w:pPr>
          </w:p>
          <w:p w14:paraId="72DF97E5" w14:textId="77777777" w:rsidR="007F48F1" w:rsidRPr="00A53521" w:rsidRDefault="007F48F1" w:rsidP="007F48F1">
            <w:pPr>
              <w:ind w:right="139"/>
              <w:jc w:val="right"/>
              <w:rPr>
                <w:rFonts w:ascii="ＭＳ 明朝" w:hAnsi="ＭＳ 明朝" w:cs="ＭＳ Ｐゴシック"/>
                <w:kern w:val="0"/>
                <w:sz w:val="22"/>
                <w:szCs w:val="21"/>
              </w:rPr>
            </w:pPr>
          </w:p>
          <w:p w14:paraId="06D3298D" w14:textId="77777777" w:rsidR="00421901" w:rsidRPr="00A53521" w:rsidRDefault="00421901" w:rsidP="007F48F1">
            <w:pPr>
              <w:ind w:right="139"/>
              <w:jc w:val="right"/>
              <w:rPr>
                <w:rFonts w:ascii="ＭＳ 明朝" w:hAnsi="ＭＳ 明朝" w:cs="ＭＳ Ｐゴシック"/>
                <w:kern w:val="0"/>
                <w:sz w:val="22"/>
                <w:szCs w:val="21"/>
              </w:rPr>
            </w:pPr>
          </w:p>
          <w:p w14:paraId="6DEDB55A" w14:textId="77777777" w:rsidR="00421901" w:rsidRPr="00A53521" w:rsidRDefault="00421901" w:rsidP="007F48F1">
            <w:pPr>
              <w:ind w:right="139"/>
              <w:jc w:val="right"/>
              <w:rPr>
                <w:rFonts w:ascii="ＭＳ 明朝" w:hAnsi="ＭＳ 明朝" w:cs="ＭＳ Ｐゴシック"/>
                <w:kern w:val="0"/>
                <w:sz w:val="22"/>
                <w:szCs w:val="21"/>
              </w:rPr>
            </w:pPr>
          </w:p>
          <w:p w14:paraId="53532133" w14:textId="77777777" w:rsidR="00421901" w:rsidRPr="00A53521" w:rsidRDefault="00421901" w:rsidP="007F48F1">
            <w:pPr>
              <w:ind w:right="139"/>
              <w:jc w:val="right"/>
              <w:rPr>
                <w:rFonts w:ascii="ＭＳ 明朝" w:hAnsi="ＭＳ 明朝" w:cs="ＭＳ Ｐゴシック"/>
                <w:kern w:val="0"/>
                <w:sz w:val="22"/>
                <w:szCs w:val="21"/>
              </w:rPr>
            </w:pPr>
          </w:p>
          <w:p w14:paraId="372D83C2" w14:textId="77777777" w:rsidR="007F48F1" w:rsidRPr="00A53521" w:rsidRDefault="007F48F1" w:rsidP="007F48F1">
            <w:pPr>
              <w:ind w:right="139"/>
              <w:jc w:val="right"/>
              <w:rPr>
                <w:rFonts w:ascii="ＭＳ 明朝" w:hAnsi="ＭＳ 明朝" w:cs="ＭＳ Ｐゴシック"/>
                <w:kern w:val="0"/>
                <w:sz w:val="22"/>
                <w:szCs w:val="21"/>
              </w:rPr>
            </w:pPr>
            <w:r w:rsidRPr="00A53521">
              <w:rPr>
                <w:rFonts w:ascii="ＭＳ 明朝" w:hAnsi="ＭＳ 明朝" w:cs="ＭＳ Ｐゴシック" w:hint="eastAsia"/>
                <w:kern w:val="0"/>
                <w:sz w:val="22"/>
                <w:szCs w:val="21"/>
              </w:rPr>
              <w:t xml:space="preserve">　　　（　　　　　台）</w:t>
            </w:r>
          </w:p>
        </w:tc>
      </w:tr>
    </w:tbl>
    <w:p w14:paraId="5C8F236E" w14:textId="77777777" w:rsidR="007F48F1" w:rsidRPr="00A53521" w:rsidRDefault="007F48F1" w:rsidP="002409BA">
      <w:pPr>
        <w:ind w:right="139"/>
        <w:jc w:val="left"/>
        <w:rPr>
          <w:rFonts w:ascii="ＭＳ 明朝" w:hAnsi="ＭＳ 明朝" w:cs="ＭＳ Ｐゴシック"/>
          <w:kern w:val="0"/>
          <w:sz w:val="22"/>
          <w:szCs w:val="21"/>
        </w:rPr>
      </w:pPr>
    </w:p>
    <w:p w14:paraId="7A4F2B25" w14:textId="77777777" w:rsidR="00421901" w:rsidRPr="00A53521" w:rsidRDefault="00421901" w:rsidP="002409BA">
      <w:pPr>
        <w:ind w:right="139"/>
        <w:jc w:val="left"/>
        <w:rPr>
          <w:rFonts w:ascii="ＭＳ 明朝" w:hAnsi="ＭＳ 明朝" w:cs="ＭＳ Ｐゴシック"/>
          <w:kern w:val="0"/>
          <w:sz w:val="20"/>
          <w:szCs w:val="20"/>
        </w:rPr>
      </w:pPr>
      <w:r w:rsidRPr="00A53521">
        <w:rPr>
          <w:rFonts w:ascii="ＭＳ 明朝" w:hAnsi="ＭＳ 明朝" w:cs="ＭＳ Ｐゴシック" w:hint="eastAsia"/>
          <w:kern w:val="0"/>
          <w:sz w:val="20"/>
          <w:szCs w:val="20"/>
        </w:rPr>
        <w:t>＊さらに貸出可能機器がある場合は、行を追加してご記入ください。</w:t>
      </w:r>
    </w:p>
    <w:p w14:paraId="4A3711C4" w14:textId="3258C626" w:rsidR="007F48F1" w:rsidRPr="00A53521" w:rsidRDefault="007F48F1" w:rsidP="007F48F1">
      <w:pPr>
        <w:ind w:rightChars="105" w:right="220"/>
        <w:rPr>
          <w:sz w:val="20"/>
        </w:rPr>
      </w:pPr>
      <w:r w:rsidRPr="00A53521">
        <w:rPr>
          <w:rFonts w:hint="eastAsia"/>
          <w:sz w:val="20"/>
        </w:rPr>
        <w:t>＊</w:t>
      </w:r>
      <w:r w:rsidR="00DE3E8D">
        <w:rPr>
          <w:rFonts w:hint="eastAsia"/>
          <w:sz w:val="20"/>
        </w:rPr>
        <w:t>202</w:t>
      </w:r>
      <w:r w:rsidR="00D446DA">
        <w:rPr>
          <w:sz w:val="20"/>
        </w:rPr>
        <w:t>2</w:t>
      </w:r>
      <w:r w:rsidRPr="00A53521">
        <w:rPr>
          <w:rFonts w:hint="eastAsia"/>
          <w:sz w:val="20"/>
        </w:rPr>
        <w:t>年度</w:t>
      </w:r>
      <w:r w:rsidR="00DE3E8D">
        <w:rPr>
          <w:rFonts w:hint="eastAsia"/>
          <w:sz w:val="20"/>
        </w:rPr>
        <w:t>分</w:t>
      </w:r>
      <w:r w:rsidRPr="00A53521">
        <w:rPr>
          <w:rFonts w:hint="eastAsia"/>
          <w:sz w:val="20"/>
        </w:rPr>
        <w:t>の締め切りは、</w:t>
      </w:r>
      <w:r w:rsidRPr="00A53521">
        <w:rPr>
          <w:rFonts w:hint="eastAsia"/>
          <w:sz w:val="20"/>
        </w:rPr>
        <w:t>202</w:t>
      </w:r>
      <w:r w:rsidR="00D446DA">
        <w:rPr>
          <w:sz w:val="20"/>
        </w:rPr>
        <w:t>2</w:t>
      </w:r>
      <w:r w:rsidRPr="00A53521">
        <w:rPr>
          <w:rFonts w:hint="eastAsia"/>
          <w:sz w:val="20"/>
        </w:rPr>
        <w:t>年</w:t>
      </w:r>
      <w:r w:rsidR="00DE3E8D">
        <w:rPr>
          <w:rFonts w:hint="eastAsia"/>
          <w:sz w:val="20"/>
        </w:rPr>
        <w:t>1</w:t>
      </w:r>
      <w:r w:rsidRPr="00A53521">
        <w:rPr>
          <w:rFonts w:hint="eastAsia"/>
          <w:sz w:val="20"/>
        </w:rPr>
        <w:t>月</w:t>
      </w:r>
      <w:r w:rsidR="00DE3E8D">
        <w:rPr>
          <w:rFonts w:hint="eastAsia"/>
          <w:sz w:val="20"/>
        </w:rPr>
        <w:t>31</w:t>
      </w:r>
      <w:r w:rsidR="00FA3BF0">
        <w:rPr>
          <w:rFonts w:hint="eastAsia"/>
          <w:sz w:val="20"/>
        </w:rPr>
        <w:t>日</w:t>
      </w:r>
      <w:r w:rsidRPr="00A53521">
        <w:rPr>
          <w:rFonts w:hint="eastAsia"/>
          <w:sz w:val="20"/>
        </w:rPr>
        <w:t>とさせていただきます。</w:t>
      </w:r>
    </w:p>
    <w:p w14:paraId="3DB178A0" w14:textId="77777777" w:rsidR="007F48F1" w:rsidRPr="00A53521" w:rsidRDefault="007F48F1" w:rsidP="007F48F1">
      <w:pPr>
        <w:ind w:rightChars="105" w:right="220"/>
        <w:rPr>
          <w:sz w:val="20"/>
        </w:rPr>
      </w:pPr>
    </w:p>
    <w:p w14:paraId="6BDF5F65" w14:textId="3CCEC42B" w:rsidR="007F48F1" w:rsidRPr="00A53521" w:rsidRDefault="007F48F1" w:rsidP="007F48F1">
      <w:pPr>
        <w:ind w:right="220" w:firstLineChars="945" w:firstLine="2079"/>
        <w:jc w:val="right"/>
        <w:rPr>
          <w:rFonts w:ascii="ＭＳ 明朝" w:hAnsi="ＭＳ 明朝"/>
          <w:sz w:val="22"/>
        </w:rPr>
      </w:pPr>
      <w:r w:rsidRPr="00A53521">
        <w:rPr>
          <w:rFonts w:hint="eastAsia"/>
          <w:sz w:val="22"/>
        </w:rPr>
        <w:t xml:space="preserve">申込書送付先　</w:t>
      </w:r>
      <w:r w:rsidRPr="00A53521">
        <w:rPr>
          <w:rFonts w:ascii="ＭＳ 明朝" w:hAnsi="ＭＳ 明朝" w:hint="eastAsia"/>
          <w:sz w:val="22"/>
        </w:rPr>
        <w:t>日本物理療法学会研究助成委員会事務局 宛</w:t>
      </w:r>
    </w:p>
    <w:p w14:paraId="735B8419" w14:textId="290D6211" w:rsidR="002409BA" w:rsidRPr="007F48F1" w:rsidRDefault="007F48F1" w:rsidP="008472B4">
      <w:pPr>
        <w:ind w:right="139"/>
        <w:jc w:val="right"/>
        <w:rPr>
          <w:rFonts w:ascii="ＭＳ 明朝" w:hAnsi="ＭＳ 明朝" w:cs="ＭＳ Ｐゴシック"/>
          <w:kern w:val="0"/>
          <w:sz w:val="22"/>
          <w:szCs w:val="21"/>
        </w:rPr>
      </w:pPr>
      <w:r w:rsidRPr="00A53521">
        <w:rPr>
          <w:rFonts w:ascii="ＭＳ 明朝" w:hAnsi="ＭＳ 明朝"/>
          <w:sz w:val="22"/>
        </w:rPr>
        <w:t xml:space="preserve">  E</w:t>
      </w:r>
      <w:r w:rsidRPr="00A53521">
        <w:rPr>
          <w:rFonts w:ascii="ＭＳ 明朝" w:hAnsi="ＭＳ 明朝" w:hint="eastAsia"/>
          <w:sz w:val="22"/>
        </w:rPr>
        <w:t>-mail：</w:t>
      </w:r>
      <w:r w:rsidR="00FA3BF0">
        <w:rPr>
          <w:rFonts w:ascii="ＭＳ 明朝" w:hAnsi="ＭＳ 明朝"/>
          <w:sz w:val="22"/>
        </w:rPr>
        <w:t>a-matsugi@reha.shijonawate-gakuen.ac.jp</w:t>
      </w:r>
    </w:p>
    <w:sectPr w:rsidR="002409BA" w:rsidRPr="007F48F1" w:rsidSect="006D40D0">
      <w:pgSz w:w="11906" w:h="16838"/>
      <w:pgMar w:top="1135" w:right="1080" w:bottom="851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66878D" w14:textId="77777777" w:rsidR="00227547" w:rsidRDefault="00227547" w:rsidP="007B2DE4">
      <w:r>
        <w:separator/>
      </w:r>
    </w:p>
  </w:endnote>
  <w:endnote w:type="continuationSeparator" w:id="0">
    <w:p w14:paraId="69947A4A" w14:textId="77777777" w:rsidR="00227547" w:rsidRDefault="00227547" w:rsidP="007B2D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C79D9B" w14:textId="77777777" w:rsidR="00227547" w:rsidRDefault="00227547" w:rsidP="007B2DE4">
      <w:r>
        <w:separator/>
      </w:r>
    </w:p>
  </w:footnote>
  <w:footnote w:type="continuationSeparator" w:id="0">
    <w:p w14:paraId="11D22E9F" w14:textId="77777777" w:rsidR="00227547" w:rsidRDefault="00227547" w:rsidP="007B2D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271180"/>
    <w:multiLevelType w:val="hybridMultilevel"/>
    <w:tmpl w:val="00169648"/>
    <w:lvl w:ilvl="0" w:tplc="D15C4A4E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62454421"/>
    <w:multiLevelType w:val="hybridMultilevel"/>
    <w:tmpl w:val="BFA6DEC6"/>
    <w:lvl w:ilvl="0" w:tplc="17C07274">
      <w:start w:val="1"/>
      <w:numFmt w:val="bullet"/>
      <w:lvlText w:val=""/>
      <w:lvlJc w:val="left"/>
      <w:pPr>
        <w:ind w:left="9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3"/>
  <w:doNotDisplayPageBoundaries/>
  <w:bordersDoNotSurroundHeader/>
  <w:bordersDoNotSurroundFooter/>
  <w:proofState w:spelling="clean" w:grammar="clean"/>
  <w:defaultTabStop w:val="840"/>
  <w:drawingGridVerticalSpacing w:val="16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2DE4"/>
    <w:rsid w:val="00021C71"/>
    <w:rsid w:val="000236EC"/>
    <w:rsid w:val="00032E68"/>
    <w:rsid w:val="00035B44"/>
    <w:rsid w:val="00047177"/>
    <w:rsid w:val="00047F1C"/>
    <w:rsid w:val="00082D50"/>
    <w:rsid w:val="0009387D"/>
    <w:rsid w:val="000A6886"/>
    <w:rsid w:val="000A7232"/>
    <w:rsid w:val="000C2B72"/>
    <w:rsid w:val="000C5383"/>
    <w:rsid w:val="000D2F97"/>
    <w:rsid w:val="000E1B8B"/>
    <w:rsid w:val="000E65E4"/>
    <w:rsid w:val="00100595"/>
    <w:rsid w:val="001064BB"/>
    <w:rsid w:val="00132764"/>
    <w:rsid w:val="001515D4"/>
    <w:rsid w:val="00186ED1"/>
    <w:rsid w:val="001B49E1"/>
    <w:rsid w:val="001B59E8"/>
    <w:rsid w:val="001E4863"/>
    <w:rsid w:val="001F4E95"/>
    <w:rsid w:val="001F5003"/>
    <w:rsid w:val="001F5400"/>
    <w:rsid w:val="00227547"/>
    <w:rsid w:val="00230026"/>
    <w:rsid w:val="002409BA"/>
    <w:rsid w:val="00246055"/>
    <w:rsid w:val="002520A5"/>
    <w:rsid w:val="00260754"/>
    <w:rsid w:val="002910EA"/>
    <w:rsid w:val="002B0348"/>
    <w:rsid w:val="002D4CDD"/>
    <w:rsid w:val="002E6574"/>
    <w:rsid w:val="002E727B"/>
    <w:rsid w:val="002E7A04"/>
    <w:rsid w:val="002F2617"/>
    <w:rsid w:val="002F2B5E"/>
    <w:rsid w:val="00307FAF"/>
    <w:rsid w:val="0031243B"/>
    <w:rsid w:val="00325E9C"/>
    <w:rsid w:val="00335768"/>
    <w:rsid w:val="00353977"/>
    <w:rsid w:val="00360629"/>
    <w:rsid w:val="00376D00"/>
    <w:rsid w:val="00382023"/>
    <w:rsid w:val="00383F28"/>
    <w:rsid w:val="00393F6D"/>
    <w:rsid w:val="003963EC"/>
    <w:rsid w:val="003B4177"/>
    <w:rsid w:val="003B6C5E"/>
    <w:rsid w:val="003C63C1"/>
    <w:rsid w:val="0041236D"/>
    <w:rsid w:val="00421901"/>
    <w:rsid w:val="0043347C"/>
    <w:rsid w:val="004A2450"/>
    <w:rsid w:val="004A63DF"/>
    <w:rsid w:val="004C4858"/>
    <w:rsid w:val="004D2CC4"/>
    <w:rsid w:val="004D5ED7"/>
    <w:rsid w:val="004E2E33"/>
    <w:rsid w:val="004F4061"/>
    <w:rsid w:val="004F6818"/>
    <w:rsid w:val="0052218D"/>
    <w:rsid w:val="00534567"/>
    <w:rsid w:val="005375F8"/>
    <w:rsid w:val="00543F05"/>
    <w:rsid w:val="00557552"/>
    <w:rsid w:val="0057242B"/>
    <w:rsid w:val="00575DD6"/>
    <w:rsid w:val="00581E82"/>
    <w:rsid w:val="00585FFA"/>
    <w:rsid w:val="00595DAF"/>
    <w:rsid w:val="00596B5C"/>
    <w:rsid w:val="005B7F79"/>
    <w:rsid w:val="005C4017"/>
    <w:rsid w:val="005C7123"/>
    <w:rsid w:val="005D1F06"/>
    <w:rsid w:val="005D6238"/>
    <w:rsid w:val="005E3D5A"/>
    <w:rsid w:val="00612E81"/>
    <w:rsid w:val="00617FF6"/>
    <w:rsid w:val="006247F4"/>
    <w:rsid w:val="00640EB3"/>
    <w:rsid w:val="00646EC6"/>
    <w:rsid w:val="00647A6F"/>
    <w:rsid w:val="00655A0B"/>
    <w:rsid w:val="00665186"/>
    <w:rsid w:val="006668B0"/>
    <w:rsid w:val="006735B4"/>
    <w:rsid w:val="00680941"/>
    <w:rsid w:val="00684B54"/>
    <w:rsid w:val="006A7414"/>
    <w:rsid w:val="006B7770"/>
    <w:rsid w:val="006C2039"/>
    <w:rsid w:val="006D0140"/>
    <w:rsid w:val="006D40D0"/>
    <w:rsid w:val="006E3AF3"/>
    <w:rsid w:val="006E74B0"/>
    <w:rsid w:val="006F22E5"/>
    <w:rsid w:val="00700694"/>
    <w:rsid w:val="00701187"/>
    <w:rsid w:val="00704E24"/>
    <w:rsid w:val="00712125"/>
    <w:rsid w:val="0073492F"/>
    <w:rsid w:val="0073508E"/>
    <w:rsid w:val="0076360E"/>
    <w:rsid w:val="00767189"/>
    <w:rsid w:val="007849BA"/>
    <w:rsid w:val="00787A03"/>
    <w:rsid w:val="007B2DE4"/>
    <w:rsid w:val="007B5929"/>
    <w:rsid w:val="007C6FCC"/>
    <w:rsid w:val="007F3844"/>
    <w:rsid w:val="007F48F1"/>
    <w:rsid w:val="0082386C"/>
    <w:rsid w:val="0082432A"/>
    <w:rsid w:val="008366CC"/>
    <w:rsid w:val="008472B4"/>
    <w:rsid w:val="00862FB3"/>
    <w:rsid w:val="0086360B"/>
    <w:rsid w:val="008672F9"/>
    <w:rsid w:val="008755EA"/>
    <w:rsid w:val="00894169"/>
    <w:rsid w:val="008A01BF"/>
    <w:rsid w:val="008C0625"/>
    <w:rsid w:val="008C2AAD"/>
    <w:rsid w:val="008E479E"/>
    <w:rsid w:val="008F56AA"/>
    <w:rsid w:val="00916FA3"/>
    <w:rsid w:val="00954891"/>
    <w:rsid w:val="00962C6E"/>
    <w:rsid w:val="00987978"/>
    <w:rsid w:val="009B6D15"/>
    <w:rsid w:val="009F7E4A"/>
    <w:rsid w:val="00A11C97"/>
    <w:rsid w:val="00A1524F"/>
    <w:rsid w:val="00A22F47"/>
    <w:rsid w:val="00A236A4"/>
    <w:rsid w:val="00A27B8E"/>
    <w:rsid w:val="00A3498A"/>
    <w:rsid w:val="00A44F6B"/>
    <w:rsid w:val="00A53521"/>
    <w:rsid w:val="00A57754"/>
    <w:rsid w:val="00A71E0E"/>
    <w:rsid w:val="00AA3D97"/>
    <w:rsid w:val="00AA59A8"/>
    <w:rsid w:val="00AB027B"/>
    <w:rsid w:val="00AB68CA"/>
    <w:rsid w:val="00AC2E0F"/>
    <w:rsid w:val="00AD5544"/>
    <w:rsid w:val="00AD60BC"/>
    <w:rsid w:val="00B11B53"/>
    <w:rsid w:val="00B16335"/>
    <w:rsid w:val="00B402F5"/>
    <w:rsid w:val="00B43923"/>
    <w:rsid w:val="00B4456B"/>
    <w:rsid w:val="00B77732"/>
    <w:rsid w:val="00B97190"/>
    <w:rsid w:val="00BB0E3F"/>
    <w:rsid w:val="00BB1601"/>
    <w:rsid w:val="00BC258F"/>
    <w:rsid w:val="00BE2635"/>
    <w:rsid w:val="00BF264E"/>
    <w:rsid w:val="00BF41B7"/>
    <w:rsid w:val="00C032DD"/>
    <w:rsid w:val="00C1357D"/>
    <w:rsid w:val="00C24B3E"/>
    <w:rsid w:val="00C551B4"/>
    <w:rsid w:val="00C9068E"/>
    <w:rsid w:val="00C95B7A"/>
    <w:rsid w:val="00CA22A4"/>
    <w:rsid w:val="00CC5B79"/>
    <w:rsid w:val="00CD1106"/>
    <w:rsid w:val="00CE1B0D"/>
    <w:rsid w:val="00CF72E2"/>
    <w:rsid w:val="00D35922"/>
    <w:rsid w:val="00D446DA"/>
    <w:rsid w:val="00D54915"/>
    <w:rsid w:val="00D62F00"/>
    <w:rsid w:val="00D65EF6"/>
    <w:rsid w:val="00D87A93"/>
    <w:rsid w:val="00D955F4"/>
    <w:rsid w:val="00DA468B"/>
    <w:rsid w:val="00DC7489"/>
    <w:rsid w:val="00DE1532"/>
    <w:rsid w:val="00DE3E8D"/>
    <w:rsid w:val="00DE648C"/>
    <w:rsid w:val="00E07C0F"/>
    <w:rsid w:val="00E2727C"/>
    <w:rsid w:val="00E460CC"/>
    <w:rsid w:val="00E647B0"/>
    <w:rsid w:val="00E70212"/>
    <w:rsid w:val="00E9591C"/>
    <w:rsid w:val="00EB0C57"/>
    <w:rsid w:val="00ED71C2"/>
    <w:rsid w:val="00EE7E26"/>
    <w:rsid w:val="00F02866"/>
    <w:rsid w:val="00F26AD9"/>
    <w:rsid w:val="00F30B1C"/>
    <w:rsid w:val="00F81DCB"/>
    <w:rsid w:val="00F84648"/>
    <w:rsid w:val="00F930DC"/>
    <w:rsid w:val="00F951A9"/>
    <w:rsid w:val="00FA3BF0"/>
    <w:rsid w:val="00FB5AC4"/>
    <w:rsid w:val="00FC2CEB"/>
    <w:rsid w:val="00FE112F"/>
    <w:rsid w:val="00FF6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F6A46D6"/>
  <w15:docId w15:val="{86A5D5F9-D2CE-49D4-9B1A-E3688284F4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B2DE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B2DE4"/>
    <w:rPr>
      <w:lang w:val="en-GB"/>
    </w:rPr>
  </w:style>
  <w:style w:type="paragraph" w:styleId="a5">
    <w:name w:val="footer"/>
    <w:basedOn w:val="a"/>
    <w:link w:val="a6"/>
    <w:uiPriority w:val="99"/>
    <w:unhideWhenUsed/>
    <w:rsid w:val="007B2DE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B2DE4"/>
    <w:rPr>
      <w:lang w:val="en-GB"/>
    </w:rPr>
  </w:style>
  <w:style w:type="paragraph" w:styleId="a7">
    <w:name w:val="List Paragraph"/>
    <w:basedOn w:val="a"/>
    <w:uiPriority w:val="34"/>
    <w:qFormat/>
    <w:rsid w:val="008755EA"/>
    <w:pPr>
      <w:ind w:leftChars="400" w:left="840"/>
    </w:pPr>
  </w:style>
  <w:style w:type="character" w:styleId="a8">
    <w:name w:val="Hyperlink"/>
    <w:basedOn w:val="a0"/>
    <w:uiPriority w:val="99"/>
    <w:unhideWhenUsed/>
    <w:rsid w:val="000A7232"/>
    <w:rPr>
      <w:color w:val="0563C1" w:themeColor="hyperlink"/>
      <w:u w:val="single"/>
    </w:rPr>
  </w:style>
  <w:style w:type="paragraph" w:styleId="a9">
    <w:name w:val="Salutation"/>
    <w:basedOn w:val="a"/>
    <w:next w:val="a"/>
    <w:link w:val="aa"/>
    <w:uiPriority w:val="99"/>
    <w:unhideWhenUsed/>
    <w:rsid w:val="008A01BF"/>
    <w:rPr>
      <w:rFonts w:ascii="Century" w:eastAsia="ＭＳ 明朝" w:hAnsi="Century" w:cs="Times New Roman"/>
      <w:lang w:val="en-US"/>
    </w:rPr>
  </w:style>
  <w:style w:type="character" w:customStyle="1" w:styleId="aa">
    <w:name w:val="挨拶文 (文字)"/>
    <w:basedOn w:val="a0"/>
    <w:link w:val="a9"/>
    <w:uiPriority w:val="99"/>
    <w:rsid w:val="008A01BF"/>
    <w:rPr>
      <w:rFonts w:ascii="Century" w:eastAsia="ＭＳ 明朝" w:hAnsi="Century" w:cs="Times New Roman"/>
    </w:rPr>
  </w:style>
  <w:style w:type="paragraph" w:styleId="ab">
    <w:name w:val="Date"/>
    <w:basedOn w:val="a"/>
    <w:next w:val="a"/>
    <w:link w:val="ac"/>
    <w:uiPriority w:val="99"/>
    <w:semiHidden/>
    <w:unhideWhenUsed/>
    <w:rsid w:val="008A01BF"/>
  </w:style>
  <w:style w:type="character" w:customStyle="1" w:styleId="ac">
    <w:name w:val="日付 (文字)"/>
    <w:basedOn w:val="a0"/>
    <w:link w:val="ab"/>
    <w:uiPriority w:val="99"/>
    <w:semiHidden/>
    <w:rsid w:val="008A01BF"/>
    <w:rPr>
      <w:lang w:val="en-GB"/>
    </w:rPr>
  </w:style>
  <w:style w:type="paragraph" w:styleId="ad">
    <w:name w:val="Balloon Text"/>
    <w:basedOn w:val="a"/>
    <w:link w:val="ae"/>
    <w:uiPriority w:val="99"/>
    <w:semiHidden/>
    <w:unhideWhenUsed/>
    <w:rsid w:val="00CE1B0D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CE1B0D"/>
    <w:rPr>
      <w:rFonts w:asciiTheme="majorHAnsi" w:eastAsiaTheme="majorEastAsia" w:hAnsiTheme="majorHAnsi" w:cstheme="majorBidi"/>
      <w:sz w:val="18"/>
      <w:szCs w:val="18"/>
      <w:lang w:val="en-GB"/>
    </w:rPr>
  </w:style>
  <w:style w:type="paragraph" w:styleId="af">
    <w:name w:val="Closing"/>
    <w:basedOn w:val="a"/>
    <w:link w:val="af0"/>
    <w:uiPriority w:val="99"/>
    <w:unhideWhenUsed/>
    <w:rsid w:val="008E479E"/>
    <w:pPr>
      <w:jc w:val="right"/>
    </w:pPr>
    <w:rPr>
      <w:sz w:val="24"/>
      <w:szCs w:val="24"/>
    </w:rPr>
  </w:style>
  <w:style w:type="character" w:customStyle="1" w:styleId="af0">
    <w:name w:val="結語 (文字)"/>
    <w:basedOn w:val="a0"/>
    <w:link w:val="af"/>
    <w:uiPriority w:val="99"/>
    <w:rsid w:val="008E479E"/>
    <w:rPr>
      <w:sz w:val="24"/>
      <w:szCs w:val="24"/>
      <w:lang w:val="en-GB"/>
    </w:rPr>
  </w:style>
  <w:style w:type="table" w:styleId="af1">
    <w:name w:val="Table Grid"/>
    <w:basedOn w:val="a1"/>
    <w:uiPriority w:val="39"/>
    <w:rsid w:val="007F48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186914-9305-F049-81E4-2575C7F34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2</Words>
  <Characters>35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enichi Azuma</dc:creator>
  <cp:lastModifiedBy>Matsugi</cp:lastModifiedBy>
  <cp:revision>4</cp:revision>
  <cp:lastPrinted>2020-03-06T04:24:00Z</cp:lastPrinted>
  <dcterms:created xsi:type="dcterms:W3CDTF">2021-11-10T02:26:00Z</dcterms:created>
  <dcterms:modified xsi:type="dcterms:W3CDTF">2021-11-10T04:16:00Z</dcterms:modified>
</cp:coreProperties>
</file>